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ab/>
        <w:t xml:space="preserve">                                                                                         </w:t>
      </w:r>
      <w:r w:rsidRPr="006230CA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F70E27" w:rsidRPr="006230CA" w:rsidRDefault="00EC6C72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</w:t>
      </w:r>
      <w:r w:rsidRPr="006230CA">
        <w:rPr>
          <w:rFonts w:ascii="Tahoma" w:eastAsia="Tahoma" w:hAnsi="Tahoma" w:cs="Tahoma"/>
          <w:lang w:eastAsia="el-GR"/>
        </w:rPr>
        <w:t xml:space="preserve">    </w:t>
      </w:r>
      <w:r w:rsidR="00F70E27" w:rsidRPr="006230CA">
        <w:rPr>
          <w:rFonts w:ascii="Tahoma" w:eastAsia="Tahoma" w:hAnsi="Tahoma" w:cs="Tahoma"/>
          <w:lang w:eastAsia="el-GR"/>
        </w:rPr>
        <w:object w:dxaOrig="451" w:dyaOrig="459">
          <v:shape id="ole_rId2" o:spid="_x0000_i1025" style="width:39.75pt;height:40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572416569" r:id="rId7"/>
        </w:object>
      </w:r>
      <w:r w:rsidRPr="006230CA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F70E27" w:rsidRPr="006230CA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Ζωγράφου   </w:t>
      </w:r>
      <w:r w:rsidR="0085403F" w:rsidRPr="00401DC3">
        <w:rPr>
          <w:rFonts w:ascii="Tahoma" w:eastAsia="Tahoma" w:hAnsi="Tahoma" w:cs="Tahoma"/>
          <w:lang w:eastAsia="el-GR"/>
        </w:rPr>
        <w:t>17</w:t>
      </w:r>
      <w:r w:rsidR="00E758FC" w:rsidRPr="0085403F">
        <w:rPr>
          <w:rFonts w:ascii="Tahoma" w:eastAsia="Tahoma" w:hAnsi="Tahoma" w:cs="Tahoma"/>
          <w:lang w:eastAsia="el-GR"/>
        </w:rPr>
        <w:t>-11</w:t>
      </w:r>
      <w:r w:rsidR="00EF5ACD" w:rsidRPr="0085403F">
        <w:rPr>
          <w:rFonts w:ascii="Tahoma" w:eastAsia="Tahoma" w:hAnsi="Tahoma" w:cs="Tahoma"/>
          <w:lang w:eastAsia="el-GR"/>
        </w:rPr>
        <w:t>-2017</w:t>
      </w:r>
    </w:p>
    <w:p w:rsidR="00F70E27" w:rsidRPr="007E20B9" w:rsidRDefault="00EC6C72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 w:rsidRPr="006230CA">
        <w:rPr>
          <w:rFonts w:ascii="Tahoma" w:eastAsia="Tahoma" w:hAnsi="Tahoma" w:cs="Tahoma"/>
          <w:lang w:eastAsia="el-GR"/>
        </w:rPr>
        <w:t>πρωτ</w:t>
      </w:r>
      <w:proofErr w:type="spellEnd"/>
      <w:r w:rsidRPr="006230CA">
        <w:rPr>
          <w:rFonts w:ascii="Tahoma" w:eastAsia="Tahoma" w:hAnsi="Tahoma" w:cs="Tahoma"/>
          <w:lang w:eastAsia="el-GR"/>
        </w:rPr>
        <w:t xml:space="preserve">.   </w:t>
      </w:r>
      <w:r w:rsidR="003F4982" w:rsidRPr="006230CA">
        <w:rPr>
          <w:rFonts w:ascii="Tahoma" w:eastAsia="Tahoma" w:hAnsi="Tahoma" w:cs="Tahoma"/>
          <w:lang w:eastAsia="el-GR"/>
        </w:rPr>
        <w:t xml:space="preserve"> </w:t>
      </w:r>
      <w:r w:rsidR="00401DC3" w:rsidRPr="002A3D3F">
        <w:rPr>
          <w:rFonts w:ascii="Tahoma" w:eastAsia="Tahoma" w:hAnsi="Tahoma" w:cs="Tahoma"/>
          <w:b/>
          <w:lang w:eastAsia="el-GR"/>
        </w:rPr>
        <w:t>1</w:t>
      </w:r>
      <w:r w:rsidR="00401DC3" w:rsidRPr="007E20B9">
        <w:rPr>
          <w:rFonts w:ascii="Tahoma" w:eastAsia="Tahoma" w:hAnsi="Tahoma" w:cs="Tahoma"/>
          <w:b/>
          <w:lang w:eastAsia="el-GR"/>
        </w:rPr>
        <w:t>9404</w:t>
      </w:r>
    </w:p>
    <w:p w:rsidR="00F70E27" w:rsidRPr="006230CA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>ΔΗΜΟΣ ΖΩΓΡΑΦΟΥ</w:t>
      </w:r>
    </w:p>
    <w:p w:rsidR="00FD0BBF" w:rsidRPr="006230CA" w:rsidRDefault="00EC6C72" w:rsidP="00455E2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>ΟΙΚΟΝΟΜΙΚΗ ΕΠΙΤΡΟΠΗ</w:t>
      </w:r>
    </w:p>
    <w:p w:rsidR="00FD0BBF" w:rsidRPr="006230CA" w:rsidRDefault="00FD0BBF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</w:p>
    <w:p w:rsidR="00F70E27" w:rsidRPr="006230CA" w:rsidRDefault="00EC6C72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>Π Ρ Ο Σ Κ Λ Η Σ Η</w:t>
      </w:r>
    </w:p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           </w:t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</w:p>
    <w:p w:rsidR="00F70E27" w:rsidRPr="006230CA" w:rsidRDefault="00EC6C72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lang w:eastAsia="el-GR"/>
        </w:rPr>
        <w:tab/>
      </w:r>
      <w:r w:rsidRPr="006230CA"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F70E27" w:rsidRPr="006230CA" w:rsidRDefault="00F70E27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F70E27" w:rsidRPr="006230CA" w:rsidRDefault="00EC6C72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6230CA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70E27" w:rsidRPr="006230CA" w:rsidRDefault="00F70E27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ΜΑΡΤΑΚΟ ΑΡΙΣΤΕΙΔΗ (ΑΡΗ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ΠΟΥΡΝΑΡΑ-ΒΟΣΙΚΑ ΙΩΑΝΝΑ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ΑΖΑΡΙΑΔΟΥ ΕΥΑΓΓΕΛΙΑ (ΛΙΛΗ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ΓΙΟΥΡΓΑ ΣΤΕΦΑΝΟ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ΑΓΓΕΛΑΚΟΠΟΥΛΟΥ ΕΙΡΗΝΗ (ΡΕΝΑ)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ΜΕΤΙΚΑΡΙΔΗ  ΘΕΟΔΩΡΟ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ΚΑΡΑΒΙΔΑ ΑΝΔΡΕΑ</w:t>
      </w:r>
    </w:p>
    <w:p w:rsidR="00F70E27" w:rsidRPr="006230CA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6230CA">
        <w:rPr>
          <w:rFonts w:ascii="Tahoma" w:eastAsia="Arial" w:hAnsi="Tahoma" w:cs="Tahoma"/>
        </w:rPr>
        <w:t>ΚΡΑΝΙΩΤΗ ΧΑΡΑΛΑΜΠΟ (ΜΠΑΜΠΗ)</w:t>
      </w:r>
    </w:p>
    <w:p w:rsidR="00F70E27" w:rsidRPr="006230CA" w:rsidRDefault="00F70E27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val="en-US" w:eastAsia="el-GR"/>
        </w:rPr>
      </w:pPr>
    </w:p>
    <w:p w:rsidR="00F70E27" w:rsidRPr="0085403F" w:rsidRDefault="0085403F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401DC3">
        <w:rPr>
          <w:rFonts w:ascii="Tahoma" w:eastAsia="Tahoma" w:hAnsi="Tahoma" w:cs="Tahoma"/>
          <w:lang w:eastAsia="el-GR"/>
        </w:rPr>
        <w:tab/>
      </w:r>
      <w:r w:rsidR="00EC6C72" w:rsidRPr="006230CA">
        <w:rPr>
          <w:rFonts w:ascii="Tahoma" w:eastAsia="Tahoma" w:hAnsi="Tahoma" w:cs="Tahoma"/>
          <w:lang w:eastAsia="el-GR"/>
        </w:rPr>
        <w:t>Σας προσκαλούμε σε Τακτική Συνεδρίαση (</w:t>
      </w:r>
      <w:r w:rsidR="008A7B14" w:rsidRPr="006230CA">
        <w:rPr>
          <w:rFonts w:ascii="Tahoma" w:eastAsia="Tahoma" w:hAnsi="Tahoma" w:cs="Tahoma"/>
          <w:b/>
          <w:lang w:eastAsia="el-GR"/>
        </w:rPr>
        <w:t>3</w:t>
      </w:r>
      <w:r w:rsidR="00610948" w:rsidRPr="00610948">
        <w:rPr>
          <w:rFonts w:ascii="Tahoma" w:eastAsia="Tahoma" w:hAnsi="Tahoma" w:cs="Tahoma"/>
          <w:b/>
          <w:lang w:eastAsia="el-GR"/>
        </w:rPr>
        <w:t>7</w:t>
      </w:r>
      <w:r w:rsidR="00EC6C72" w:rsidRPr="006230CA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EC6C72" w:rsidRPr="006230CA">
        <w:rPr>
          <w:rFonts w:ascii="Tahoma" w:eastAsia="Tahoma" w:hAnsi="Tahoma" w:cs="Tahoma"/>
          <w:lang w:eastAsia="el-GR"/>
        </w:rPr>
        <w:t>) της Οικονομικής Επιτροπής  στο Δημαρχείο τη</w:t>
      </w:r>
      <w:r w:rsidR="008A7B14" w:rsidRPr="006230CA">
        <w:rPr>
          <w:rFonts w:ascii="Tahoma" w:eastAsia="Tahoma" w:hAnsi="Tahoma" w:cs="Tahoma"/>
          <w:lang w:eastAsia="el-GR"/>
        </w:rPr>
        <w:t>ν</w:t>
      </w:r>
      <w:r w:rsidR="003B7AEF" w:rsidRPr="006230CA">
        <w:rPr>
          <w:rFonts w:ascii="Tahoma" w:eastAsia="Tahoma" w:hAnsi="Tahoma" w:cs="Tahoma"/>
          <w:lang w:eastAsia="el-GR"/>
        </w:rPr>
        <w:t xml:space="preserve"> </w:t>
      </w:r>
      <w:r w:rsidR="00EA155A" w:rsidRPr="006230CA">
        <w:rPr>
          <w:rFonts w:ascii="Tahoma" w:eastAsia="Tahoma" w:hAnsi="Tahoma" w:cs="Tahoma"/>
          <w:lang w:eastAsia="el-GR"/>
        </w:rPr>
        <w:t xml:space="preserve"> </w:t>
      </w:r>
      <w:r w:rsidR="007E20B9" w:rsidRPr="007E20B9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ΤΕΤΑΡΤΗ </w:t>
      </w:r>
      <w:r w:rsidR="007E20B9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7E20B9" w:rsidRPr="007E20B9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22</w:t>
      </w:r>
      <w:r w:rsidR="007E20B9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 </w:t>
      </w:r>
      <w:r w:rsidR="009C142B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ΝΟΕΜ</w:t>
      </w:r>
      <w:r w:rsidR="00EA155A" w:rsidRPr="006230C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ΒΡΙΟΥ  </w:t>
      </w:r>
      <w:r w:rsidR="002118EA" w:rsidRPr="006230C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2017</w:t>
      </w:r>
      <w:r w:rsidR="002118EA" w:rsidRPr="006230CA">
        <w:rPr>
          <w:rFonts w:ascii="Tahoma" w:eastAsia="Tahoma" w:hAnsi="Tahoma" w:cs="Tahoma"/>
          <w:b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lang w:eastAsia="el-GR"/>
        </w:rPr>
        <w:t xml:space="preserve">και </w:t>
      </w:r>
      <w:r w:rsidR="009F5353" w:rsidRPr="006230C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ώρα </w:t>
      </w:r>
      <w:r w:rsidR="007E20B9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19</w:t>
      </w:r>
      <w:r w:rsidR="009F5353" w:rsidRPr="006230C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7E20B9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45</w:t>
      </w:r>
      <w:r w:rsidR="002118EA" w:rsidRPr="006230C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b/>
          <w:i/>
          <w:lang w:eastAsia="el-GR"/>
        </w:rPr>
        <w:t xml:space="preserve"> </w:t>
      </w:r>
      <w:r w:rsidR="00EC6C72" w:rsidRPr="006230CA">
        <w:rPr>
          <w:rFonts w:ascii="Tahoma" w:eastAsia="Tahoma" w:hAnsi="Tahoma" w:cs="Tahoma"/>
          <w:lang w:eastAsia="el-GR"/>
        </w:rPr>
        <w:t xml:space="preserve">με:   </w:t>
      </w:r>
    </w:p>
    <w:p w:rsidR="00610948" w:rsidRPr="0085403F" w:rsidRDefault="00610948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:rsidR="00F70E27" w:rsidRPr="00BA62B7" w:rsidRDefault="00EC6C72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 w:rsidRPr="00BA62B7">
        <w:rPr>
          <w:rFonts w:ascii="Tahoma" w:eastAsia="Tahoma" w:hAnsi="Tahoma" w:cs="Tahoma"/>
          <w:b/>
          <w:u w:val="single"/>
        </w:rPr>
        <w:t>ΘΕΜΑΤΑ   ΗΜΕΡΗΣΙΑΣ   ΔΙΑΤΑΞΗΣ</w:t>
      </w:r>
    </w:p>
    <w:p w:rsidR="00F70E27" w:rsidRPr="006230CA" w:rsidRDefault="00F70E27">
      <w:pPr>
        <w:pStyle w:val="a9"/>
        <w:ind w:left="360"/>
        <w:jc w:val="both"/>
        <w:rPr>
          <w:rFonts w:ascii="Tahoma" w:hAnsi="Tahoma" w:cs="Tahoma"/>
        </w:rPr>
      </w:pPr>
    </w:p>
    <w:p w:rsidR="00610948" w:rsidRPr="00610948" w:rsidRDefault="00610948" w:rsidP="00CC0909">
      <w:pPr>
        <w:pStyle w:val="a9"/>
        <w:numPr>
          <w:ilvl w:val="0"/>
          <w:numId w:val="8"/>
        </w:numPr>
        <w:suppressAutoHyphens w:val="0"/>
        <w:spacing w:after="0"/>
        <w:jc w:val="both"/>
        <w:rPr>
          <w:rFonts w:ascii="Tahoma" w:hAnsi="Tahoma" w:cs="Tahoma"/>
          <w:color w:val="000000"/>
        </w:rPr>
      </w:pPr>
      <w:r w:rsidRPr="00610948">
        <w:rPr>
          <w:rFonts w:ascii="Tahoma" w:eastAsia="Calibri" w:hAnsi="Tahoma" w:cs="Tahoma"/>
          <w:b/>
        </w:rPr>
        <w:t>Κατάρτιση Ολοκληρωμένου Προγράμματος Δράσης (Ο.Π.Δ.) οικ. έτους 201</w:t>
      </w:r>
      <w:r w:rsidR="00BE5047" w:rsidRPr="00A35683">
        <w:rPr>
          <w:rFonts w:ascii="Tahoma" w:eastAsia="Calibri" w:hAnsi="Tahoma" w:cs="Tahoma"/>
          <w:b/>
        </w:rPr>
        <w:t>8</w:t>
      </w:r>
      <w:r w:rsidRPr="00610948">
        <w:rPr>
          <w:rFonts w:ascii="Tahoma" w:eastAsia="Calibri" w:hAnsi="Tahoma" w:cs="Tahoma"/>
        </w:rPr>
        <w:t xml:space="preserve">. (Πίνακας </w:t>
      </w:r>
      <w:proofErr w:type="spellStart"/>
      <w:r w:rsidRPr="00610948">
        <w:rPr>
          <w:rFonts w:ascii="Tahoma" w:eastAsia="Calibri" w:hAnsi="Tahoma" w:cs="Tahoma"/>
        </w:rPr>
        <w:t>στοχοθεσίας</w:t>
      </w:r>
      <w:proofErr w:type="spellEnd"/>
      <w:r w:rsidRPr="00610948">
        <w:rPr>
          <w:rFonts w:ascii="Tahoma" w:eastAsia="Calibri" w:hAnsi="Tahoma" w:cs="Tahoma"/>
        </w:rPr>
        <w:t xml:space="preserve"> οικονομικών αποτελεσμάτων του Δήμου). </w:t>
      </w:r>
    </w:p>
    <w:p w:rsidR="009B390A" w:rsidRPr="004D2009" w:rsidRDefault="009B390A" w:rsidP="00CC0909">
      <w:pPr>
        <w:pStyle w:val="a9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9B390A">
        <w:rPr>
          <w:rFonts w:ascii="Tahoma" w:hAnsi="Tahoma" w:cs="Tahoma"/>
        </w:rPr>
        <w:t xml:space="preserve">Έγκριση του </w:t>
      </w:r>
      <w:r w:rsidRPr="009B390A">
        <w:rPr>
          <w:rFonts w:ascii="Tahoma" w:hAnsi="Tahoma" w:cs="Tahoma"/>
          <w:b/>
        </w:rPr>
        <w:t>4</w:t>
      </w:r>
      <w:r w:rsidRPr="009B390A">
        <w:rPr>
          <w:rFonts w:ascii="Tahoma" w:hAnsi="Tahoma" w:cs="Tahoma"/>
          <w:b/>
          <w:vertAlign w:val="superscript"/>
        </w:rPr>
        <w:t>ου</w:t>
      </w:r>
      <w:r w:rsidRPr="009B390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πρακτικού (</w:t>
      </w:r>
      <w:r w:rsidRPr="009B390A">
        <w:rPr>
          <w:rFonts w:ascii="Tahoma" w:hAnsi="Tahoma" w:cs="Tahoma"/>
        </w:rPr>
        <w:t>ΟΙΚΟΝΟΜΙΚΕΣ ΠΡΟΣΦΟΡΕΣ</w:t>
      </w:r>
      <w:r>
        <w:rPr>
          <w:rFonts w:ascii="Tahoma" w:hAnsi="Tahoma" w:cs="Tahoma"/>
        </w:rPr>
        <w:t>) της Ε</w:t>
      </w:r>
      <w:r w:rsidRPr="009B390A">
        <w:rPr>
          <w:rFonts w:ascii="Tahoma" w:hAnsi="Tahoma" w:cs="Tahoma"/>
        </w:rPr>
        <w:t>πιτρ</w:t>
      </w:r>
      <w:r>
        <w:rPr>
          <w:rFonts w:ascii="Tahoma" w:hAnsi="Tahoma" w:cs="Tahoma"/>
        </w:rPr>
        <w:t xml:space="preserve">οπής του Ηλεκτρονικού Διεθνούς </w:t>
      </w:r>
      <w:r w:rsidRPr="009B390A">
        <w:rPr>
          <w:rFonts w:ascii="Tahoma" w:hAnsi="Tahoma" w:cs="Tahoma"/>
        </w:rPr>
        <w:t>Δημόσιου Ανοιχτού Διαγωνισμού για την ανάδειξη προσωρινού αναδόχου που αφορά στην</w:t>
      </w:r>
      <w:r>
        <w:rPr>
          <w:rFonts w:ascii="Tahoma" w:hAnsi="Tahoma" w:cs="Tahoma"/>
        </w:rPr>
        <w:t xml:space="preserve"> </w:t>
      </w:r>
      <w:r w:rsidRPr="009B390A">
        <w:rPr>
          <w:rFonts w:ascii="Tahoma" w:hAnsi="Tahoma" w:cs="Tahoma"/>
          <w:bCs/>
        </w:rPr>
        <w:t>«</w:t>
      </w:r>
      <w:r w:rsidRPr="009B390A">
        <w:rPr>
          <w:rFonts w:ascii="Tahoma" w:hAnsi="Tahoma" w:cs="Tahoma"/>
          <w:b/>
          <w:bCs/>
        </w:rPr>
        <w:t>ΠΡΟΜΗΘΕΙΑ</w:t>
      </w:r>
      <w:r w:rsidRPr="009B390A">
        <w:rPr>
          <w:rFonts w:ascii="Tahoma" w:hAnsi="Tahoma" w:cs="Tahoma"/>
        </w:rPr>
        <w:t xml:space="preserve"> </w:t>
      </w:r>
      <w:r w:rsidRPr="009B390A">
        <w:rPr>
          <w:rFonts w:ascii="Tahoma" w:hAnsi="Tahoma" w:cs="Tahoma"/>
          <w:b/>
        </w:rPr>
        <w:t>ΓΙΑ ΕΠΙΣΤΡΩΣΕΙΣ ΠΡΟΑΥΛΙΩΝ ΣΧΟΛΕΙΩΝ</w:t>
      </w:r>
      <w:r w:rsidRPr="009B390A">
        <w:rPr>
          <w:rFonts w:ascii="Tahoma" w:hAnsi="Tahoma" w:cs="Tahoma"/>
          <w:bCs/>
        </w:rPr>
        <w:t xml:space="preserve">». </w:t>
      </w:r>
    </w:p>
    <w:p w:rsidR="004D2009" w:rsidRPr="004D2009" w:rsidRDefault="004D2009" w:rsidP="00CC0909">
      <w:pPr>
        <w:pStyle w:val="a9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4D2009">
        <w:rPr>
          <w:rFonts w:ascii="Tahoma" w:hAnsi="Tahoma" w:cs="Tahoma"/>
        </w:rPr>
        <w:t xml:space="preserve">Έγκριση πρακτικού και </w:t>
      </w:r>
      <w:r w:rsidRPr="004D2009">
        <w:rPr>
          <w:rFonts w:ascii="Tahoma" w:hAnsi="Tahoma" w:cs="Tahoma"/>
          <w:b/>
        </w:rPr>
        <w:t>ανάδειξης προσωρινού αναδόχου</w:t>
      </w:r>
      <w:r w:rsidRPr="004D2009">
        <w:rPr>
          <w:rFonts w:ascii="Tahoma" w:hAnsi="Tahoma" w:cs="Tahoma"/>
        </w:rPr>
        <w:t xml:space="preserve"> διενέργειας </w:t>
      </w:r>
      <w:r w:rsidRPr="004D2009">
        <w:rPr>
          <w:rFonts w:ascii="Tahoma" w:hAnsi="Tahoma" w:cs="Tahoma"/>
          <w:b/>
        </w:rPr>
        <w:t>συνοπτικού διαγωνισμού</w:t>
      </w:r>
      <w:r w:rsidRPr="004D2009">
        <w:rPr>
          <w:rFonts w:ascii="Tahoma" w:hAnsi="Tahoma" w:cs="Tahoma"/>
        </w:rPr>
        <w:t xml:space="preserve"> για την </w:t>
      </w:r>
      <w:r w:rsidRPr="004D2009">
        <w:rPr>
          <w:rFonts w:ascii="Tahoma" w:hAnsi="Tahoma" w:cs="Tahoma"/>
          <w:b/>
          <w:bCs/>
        </w:rPr>
        <w:t>«ΠΡΟΜΗΘΕΙΑ ΑΜΟΛΥΒΔΗΣ ΒΕΝΖΙΝΗΣ 2017-2018»</w:t>
      </w:r>
      <w:r w:rsidRPr="004D2009">
        <w:rPr>
          <w:rFonts w:ascii="Tahoma" w:hAnsi="Tahoma" w:cs="Tahoma"/>
          <w:bCs/>
        </w:rPr>
        <w:t>.</w:t>
      </w:r>
    </w:p>
    <w:p w:rsidR="00610948" w:rsidRPr="00CC0909" w:rsidRDefault="00B76F18" w:rsidP="00CC0909">
      <w:pPr>
        <w:pStyle w:val="a9"/>
        <w:numPr>
          <w:ilvl w:val="0"/>
          <w:numId w:val="8"/>
        </w:numPr>
        <w:suppressAutoHyphens w:val="0"/>
        <w:spacing w:after="0"/>
        <w:jc w:val="both"/>
        <w:rPr>
          <w:rFonts w:ascii="Tahoma" w:hAnsi="Tahoma" w:cs="Tahoma"/>
          <w:color w:val="000000"/>
        </w:rPr>
      </w:pPr>
      <w:r w:rsidRPr="00B76F18">
        <w:rPr>
          <w:rFonts w:ascii="Tahoma" w:eastAsia="Calibri" w:hAnsi="Tahoma" w:cs="Tahoma"/>
        </w:rPr>
        <w:t>Έγκριση δαπάνης &amp; διάθεσης πίστωσης για την</w:t>
      </w:r>
      <w:r w:rsidRPr="00B76F18">
        <w:rPr>
          <w:rFonts w:ascii="Tahoma" w:eastAsia="Calibri" w:hAnsi="Tahoma" w:cs="Tahoma"/>
          <w:b/>
        </w:rPr>
        <w:t xml:space="preserve"> κάλυψη εκτάκτων &amp; επειγουσών δαπανών του Δήμου από παγία προκαταβολή</w:t>
      </w:r>
      <w:r w:rsidRPr="00B76F18">
        <w:rPr>
          <w:rFonts w:ascii="Tahoma" w:hAnsi="Tahoma" w:cs="Tahoma"/>
        </w:rPr>
        <w:t>.</w:t>
      </w:r>
    </w:p>
    <w:p w:rsidR="00CC0909" w:rsidRPr="00CC0909" w:rsidRDefault="00CC0909" w:rsidP="00CC0909">
      <w:pPr>
        <w:pStyle w:val="a9"/>
        <w:numPr>
          <w:ilvl w:val="0"/>
          <w:numId w:val="8"/>
        </w:numPr>
        <w:suppressAutoHyphens w:val="0"/>
        <w:spacing w:after="0"/>
        <w:jc w:val="both"/>
        <w:rPr>
          <w:rFonts w:ascii="Tahoma" w:hAnsi="Tahoma" w:cs="Tahoma"/>
          <w:color w:val="000000"/>
        </w:rPr>
      </w:pPr>
      <w:r w:rsidRPr="001608D2">
        <w:rPr>
          <w:rFonts w:ascii="Tahoma" w:hAnsi="Tahoma" w:cs="Tahoma"/>
          <w:color w:val="000000"/>
        </w:rPr>
        <w:t xml:space="preserve">Έγκριση δέσμευσης ποσού και ανάθεση </w:t>
      </w:r>
      <w:r w:rsidRPr="001608D2">
        <w:rPr>
          <w:rFonts w:ascii="Tahoma" w:hAnsi="Tahoma"/>
        </w:rPr>
        <w:t>για την άμεσ</w:t>
      </w:r>
      <w:r>
        <w:rPr>
          <w:rFonts w:ascii="Tahoma" w:hAnsi="Tahoma"/>
        </w:rPr>
        <w:t xml:space="preserve">η επισκευή του οχήματος </w:t>
      </w:r>
      <w:r w:rsidRPr="00CC0909">
        <w:rPr>
          <w:rFonts w:ascii="Tahoma" w:hAnsi="Tahoma"/>
          <w:b/>
        </w:rPr>
        <w:t>ΚΗY 8773</w:t>
      </w:r>
      <w:r w:rsidRPr="001608D2">
        <w:rPr>
          <w:rFonts w:ascii="Tahoma" w:hAnsi="Tahoma"/>
        </w:rPr>
        <w:t xml:space="preserve"> μάρκας MERCEDES της Διεύθυνσης Καθαριότητας, Πρασίνου &amp; Μηχ/κού Εξοπλισμού</w:t>
      </w:r>
      <w:r>
        <w:rPr>
          <w:rFonts w:ascii="Tahoma" w:hAnsi="Tahoma"/>
        </w:rPr>
        <w:t>.</w:t>
      </w:r>
    </w:p>
    <w:p w:rsidR="00CC0909" w:rsidRPr="0085403F" w:rsidRDefault="00CC0909" w:rsidP="00CC0909">
      <w:pPr>
        <w:pStyle w:val="a9"/>
        <w:numPr>
          <w:ilvl w:val="0"/>
          <w:numId w:val="8"/>
        </w:numPr>
        <w:suppressAutoHyphens w:val="0"/>
        <w:spacing w:after="0"/>
        <w:jc w:val="both"/>
        <w:rPr>
          <w:rFonts w:ascii="Tahoma" w:hAnsi="Tahoma" w:cs="Tahoma"/>
          <w:color w:val="000000"/>
        </w:rPr>
      </w:pPr>
      <w:r w:rsidRPr="001608D2">
        <w:rPr>
          <w:rFonts w:ascii="Tahoma" w:hAnsi="Tahoma" w:cs="Tahoma"/>
          <w:color w:val="000000"/>
        </w:rPr>
        <w:t xml:space="preserve">Έγκριση δέσμευσης ποσού και ανάθεση </w:t>
      </w:r>
      <w:r w:rsidRPr="001608D2">
        <w:rPr>
          <w:rFonts w:ascii="Tahoma" w:hAnsi="Tahoma"/>
        </w:rPr>
        <w:t xml:space="preserve">για την άμεση επισκευή του οχήματος </w:t>
      </w:r>
      <w:r w:rsidRPr="00CC0909">
        <w:rPr>
          <w:rFonts w:ascii="Tahoma" w:hAnsi="Tahoma"/>
          <w:b/>
        </w:rPr>
        <w:t>ΚΗY 5597</w:t>
      </w:r>
      <w:r w:rsidRPr="001608D2">
        <w:rPr>
          <w:rFonts w:ascii="Tahoma" w:hAnsi="Tahoma"/>
        </w:rPr>
        <w:t xml:space="preserve"> μάρκας MERCEDES της Διεύθυνσης Καθαριότητας, Πρασίνου &amp; Μηχ/κού Εξοπλισμού</w:t>
      </w:r>
      <w:r>
        <w:rPr>
          <w:rFonts w:ascii="Tahoma" w:hAnsi="Tahoma"/>
        </w:rPr>
        <w:t>.</w:t>
      </w:r>
    </w:p>
    <w:p w:rsidR="0085403F" w:rsidRPr="00401DC3" w:rsidRDefault="0085403F" w:rsidP="0085403F">
      <w:pPr>
        <w:suppressAutoHyphens w:val="0"/>
        <w:spacing w:after="0"/>
        <w:jc w:val="both"/>
        <w:rPr>
          <w:rFonts w:ascii="Tahoma" w:hAnsi="Tahoma" w:cs="Tahoma"/>
          <w:color w:val="000000"/>
        </w:rPr>
      </w:pPr>
    </w:p>
    <w:p w:rsidR="00B76F18" w:rsidRPr="00B76F18" w:rsidRDefault="00B76F18" w:rsidP="00CC0909">
      <w:pPr>
        <w:pStyle w:val="a9"/>
        <w:numPr>
          <w:ilvl w:val="0"/>
          <w:numId w:val="8"/>
        </w:numPr>
        <w:jc w:val="both"/>
        <w:rPr>
          <w:rFonts w:ascii="Tahoma" w:eastAsia="Calibri" w:hAnsi="Tahoma" w:cs="Tahoma"/>
        </w:rPr>
      </w:pPr>
      <w:r w:rsidRPr="00B76F18">
        <w:rPr>
          <w:rFonts w:ascii="Tahoma" w:hAnsi="Tahoma" w:cs="Tahoma"/>
        </w:rPr>
        <w:lastRenderedPageBreak/>
        <w:t xml:space="preserve">Έγκριση </w:t>
      </w:r>
      <w:r w:rsidRPr="00B76F18">
        <w:rPr>
          <w:rFonts w:ascii="Tahoma" w:eastAsia="Calibri" w:hAnsi="Tahoma" w:cs="Tahoma"/>
        </w:rPr>
        <w:t>συμμετοχής υπαλλήλων του Δήμου για την παρακολούθηση σεμιναρίου με θέμα</w:t>
      </w:r>
      <w:r w:rsidRPr="00B76F18">
        <w:rPr>
          <w:rFonts w:ascii="Tahoma" w:eastAsia="Calibri" w:hAnsi="Tahoma" w:cs="Tahoma"/>
          <w:b/>
        </w:rPr>
        <w:t xml:space="preserve"> </w:t>
      </w:r>
      <w:r w:rsidRPr="00B76F18">
        <w:rPr>
          <w:rFonts w:ascii="Tahoma" w:eastAsia="Calibri" w:hAnsi="Tahoma" w:cs="Tahoma"/>
        </w:rPr>
        <w:t>«</w:t>
      </w:r>
      <w:r w:rsidRPr="00B76F18">
        <w:rPr>
          <w:rFonts w:ascii="Tahoma" w:eastAsia="Calibri" w:hAnsi="Tahoma" w:cs="Tahoma"/>
          <w:b/>
        </w:rPr>
        <w:t>ΔΙΑΔΙΚΑΣΙΑ ΒΕΒΑΙΩΣΗΣ ΚΑΙ ΕΙΣΠΡΑΞΗΣ ΕΣΟΔΩΝ ΤΩΝ ΟΤΑ Α</w:t>
      </w:r>
      <w:r>
        <w:rPr>
          <w:rFonts w:ascii="Tahoma" w:hAnsi="Tahoma" w:cs="Tahoma"/>
          <w:b/>
        </w:rPr>
        <w:t>’ ΒΑΘΜΟΥ-</w:t>
      </w:r>
      <w:r w:rsidRPr="00B76F18">
        <w:rPr>
          <w:rFonts w:ascii="Tahoma" w:eastAsia="Calibri" w:hAnsi="Tahoma" w:cs="Tahoma"/>
          <w:b/>
        </w:rPr>
        <w:t>ΕΛΕΓΧΟΣ ΕΣΟΔΩΝ ΑΠΟ ΕΛΕΓΚΤΙΚΟ ΣΥΝΕΔΡΙΟ</w:t>
      </w:r>
      <w:r w:rsidRPr="00B76F18">
        <w:rPr>
          <w:rFonts w:ascii="Tahoma" w:eastAsia="Calibri" w:hAnsi="Tahoma" w:cs="Tahoma"/>
        </w:rPr>
        <w:t xml:space="preserve">» και έγκριση διάθεσης πίστωσης.  </w:t>
      </w:r>
    </w:p>
    <w:p w:rsidR="00610948" w:rsidRPr="00B76F18" w:rsidRDefault="00610948" w:rsidP="007E20B9">
      <w:pPr>
        <w:pStyle w:val="a9"/>
        <w:suppressAutoHyphens w:val="0"/>
        <w:spacing w:after="0" w:line="240" w:lineRule="auto"/>
        <w:ind w:left="1070"/>
        <w:jc w:val="both"/>
        <w:rPr>
          <w:rFonts w:ascii="Tahoma" w:hAnsi="Tahoma" w:cs="Tahoma"/>
          <w:color w:val="000000"/>
        </w:rPr>
      </w:pPr>
    </w:p>
    <w:p w:rsidR="00C437D4" w:rsidRDefault="00C437D4" w:rsidP="00C437D4">
      <w:pPr>
        <w:pStyle w:val="a9"/>
        <w:suppressAutoHyphens w:val="0"/>
        <w:spacing w:after="0"/>
        <w:ind w:left="1070"/>
        <w:jc w:val="both"/>
        <w:rPr>
          <w:rFonts w:ascii="Tahoma" w:hAnsi="Tahoma" w:cs="Tahoma"/>
          <w:color w:val="000000"/>
        </w:rPr>
      </w:pPr>
    </w:p>
    <w:p w:rsidR="002928E3" w:rsidRDefault="00EC6C72">
      <w:pPr>
        <w:shd w:val="clear" w:color="auto" w:fill="FFFFFF"/>
        <w:jc w:val="both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ab/>
        <w:t xml:space="preserve">                                                           Ο  ΠΡΟΕΔΡΟΣ</w:t>
      </w:r>
    </w:p>
    <w:p w:rsidR="007E20B9" w:rsidRDefault="007E20B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</w:p>
    <w:p w:rsidR="00F70E27" w:rsidRPr="006230CA" w:rsidRDefault="00EC6C72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b/>
          <w:lang w:eastAsia="el-GR"/>
        </w:rPr>
        <w:t xml:space="preserve">                                    ΑΡΜΠΙΛΙΑΣ  ΣΤΑΥΡΟΣ</w:t>
      </w:r>
    </w:p>
    <w:p w:rsidR="00F70E27" w:rsidRPr="006230CA" w:rsidRDefault="00EC6C72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                                       Αντιδήμαρχος  Καθ/τας, Πρασίνου &amp; Μηχ/κού Εξοπλισμού</w:t>
      </w:r>
    </w:p>
    <w:p w:rsidR="002173C9" w:rsidRPr="006230CA" w:rsidRDefault="002173C9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70E27" w:rsidRPr="006230CA" w:rsidRDefault="00F70E27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EE2A2D" w:rsidRPr="006230CA" w:rsidRDefault="00EE2A2D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70E27" w:rsidRPr="006230CA" w:rsidRDefault="00EC6C72">
      <w:pPr>
        <w:jc w:val="both"/>
        <w:rPr>
          <w:rFonts w:ascii="Tahoma" w:eastAsia="Tahoma" w:hAnsi="Tahoma" w:cs="Tahoma"/>
          <w:u w:val="single"/>
          <w:lang w:eastAsia="el-GR"/>
        </w:rPr>
      </w:pPr>
      <w:r w:rsidRPr="006230CA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6230CA">
        <w:rPr>
          <w:rFonts w:ascii="Tahoma" w:eastAsia="Tahoma" w:hAnsi="Tahoma" w:cs="Tahoma"/>
          <w:u w:val="single"/>
          <w:lang w:eastAsia="el-GR"/>
        </w:rPr>
        <w:t>[Αποστολή με ηλεκτρονικό ταχυδρομείο] :</w:t>
      </w:r>
    </w:p>
    <w:p w:rsidR="00F70E27" w:rsidRPr="006230CA" w:rsidRDefault="00EC6C72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6230CA">
        <w:rPr>
          <w:rFonts w:ascii="Tahoma" w:eastAsia="Tahoma" w:hAnsi="Tahoma" w:cs="Tahoma"/>
          <w:u w:val="single"/>
          <w:lang w:eastAsia="el-GR"/>
        </w:rPr>
        <w:t>ΓΕΝΙΚΗ ΓΡΑΜΜΑΤΕΑ  ΔΗΜΟΥ</w:t>
      </w:r>
    </w:p>
    <w:p w:rsidR="00F70E27" w:rsidRPr="006230CA" w:rsidRDefault="00EC6C72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6230CA">
        <w:rPr>
          <w:rFonts w:ascii="Tahoma" w:eastAsia="Tahoma" w:hAnsi="Tahoma" w:cs="Tahoma"/>
          <w:u w:val="single"/>
          <w:lang w:eastAsia="el-GR"/>
        </w:rPr>
        <w:t>ΔΙΕΥΘΥΝΣΕΙΣ  ΚΑΙ ΤΜΗΜΑΤΑ ΤΟΥ ΔΗΜΟΥ</w:t>
      </w:r>
    </w:p>
    <w:p w:rsidR="00F70E27" w:rsidRPr="006230CA" w:rsidRDefault="00EC6C7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230CA">
        <w:rPr>
          <w:rFonts w:ascii="Tahoma" w:eastAsia="Tahoma" w:hAnsi="Tahoma" w:cs="Tahoma"/>
          <w:u w:val="single"/>
          <w:lang w:eastAsia="el-GR"/>
        </w:rPr>
        <w:t>ΑΝΤΙΔΗΜΑΡΧΟΙ</w:t>
      </w:r>
      <w:r w:rsidRPr="006230CA">
        <w:rPr>
          <w:rFonts w:ascii="Tahoma" w:eastAsia="Tahoma" w:hAnsi="Tahoma" w:cs="Tahoma"/>
          <w:lang w:eastAsia="el-GR"/>
        </w:rPr>
        <w:t xml:space="preserve">: </w:t>
      </w:r>
      <w:r w:rsidRPr="006230CA">
        <w:rPr>
          <w:rFonts w:ascii="Tahoma" w:eastAsia="Tahoma" w:hAnsi="Tahoma" w:cs="Tahoma"/>
          <w:b/>
          <w:lang w:eastAsia="el-GR"/>
        </w:rPr>
        <w:t>1/</w:t>
      </w:r>
      <w:r w:rsidRPr="006230CA">
        <w:rPr>
          <w:rFonts w:ascii="Tahoma" w:eastAsia="Tahoma" w:hAnsi="Tahoma" w:cs="Tahoma"/>
          <w:lang w:eastAsia="el-GR"/>
        </w:rPr>
        <w:t>Οικονομικών, Διοικητικών Υπηρεσι</w:t>
      </w:r>
      <w:r w:rsidR="00175A76">
        <w:rPr>
          <w:rFonts w:ascii="Tahoma" w:eastAsia="Tahoma" w:hAnsi="Tahoma" w:cs="Tahoma"/>
          <w:lang w:eastAsia="el-GR"/>
        </w:rPr>
        <w:t xml:space="preserve">ών, Ηλεκτρονικής Διακυβέρνησης </w:t>
      </w:r>
      <w:r w:rsidRPr="006230CA">
        <w:rPr>
          <w:rFonts w:ascii="Tahoma" w:eastAsia="Tahoma" w:hAnsi="Tahoma" w:cs="Tahoma"/>
          <w:lang w:eastAsia="el-GR"/>
        </w:rPr>
        <w:t xml:space="preserve">και Διαφάνειας </w:t>
      </w:r>
      <w:r w:rsidRPr="006230CA">
        <w:rPr>
          <w:rFonts w:ascii="Tahoma" w:eastAsia="Tahoma" w:hAnsi="Tahoma" w:cs="Tahoma"/>
          <w:b/>
          <w:lang w:eastAsia="el-GR"/>
        </w:rPr>
        <w:t>2/</w:t>
      </w:r>
      <w:r w:rsidRPr="006230CA">
        <w:rPr>
          <w:rFonts w:ascii="Tahoma" w:eastAsia="Tahoma" w:hAnsi="Tahoma" w:cs="Tahoma"/>
          <w:lang w:eastAsia="el-GR"/>
        </w:rPr>
        <w:t xml:space="preserve">Καθαριότητας  Πρασίνου και Μηχανολογικού  Εξοπλισμού </w:t>
      </w:r>
      <w:r w:rsidRPr="006230CA">
        <w:rPr>
          <w:rFonts w:ascii="Tahoma" w:eastAsia="Tahoma" w:hAnsi="Tahoma" w:cs="Tahoma"/>
          <w:b/>
          <w:lang w:eastAsia="el-GR"/>
        </w:rPr>
        <w:t>3/</w:t>
      </w:r>
      <w:r w:rsidRPr="006230CA">
        <w:rPr>
          <w:rFonts w:ascii="Tahoma" w:eastAsia="Tahoma" w:hAnsi="Tahoma" w:cs="Tahoma"/>
          <w:lang w:eastAsia="el-GR"/>
        </w:rPr>
        <w:t xml:space="preserve">Τεχνικών Έργων-Υποδομών &amp; Παιδείας </w:t>
      </w:r>
      <w:r w:rsidRPr="006230CA">
        <w:rPr>
          <w:rFonts w:ascii="Tahoma" w:eastAsia="Tahoma" w:hAnsi="Tahoma" w:cs="Tahoma"/>
          <w:b/>
          <w:lang w:eastAsia="el-GR"/>
        </w:rPr>
        <w:t>4/</w:t>
      </w:r>
      <w:r w:rsidRPr="006230CA">
        <w:rPr>
          <w:rFonts w:ascii="Tahoma" w:eastAsia="Tahoma" w:hAnsi="Tahoma" w:cs="Tahoma"/>
          <w:lang w:eastAsia="el-GR"/>
        </w:rPr>
        <w:t xml:space="preserve">Βρεφικών-Παιδικών Σταθμών και Κέντρων Δημιουργικής Απασχόλησης (Κ.Δ.Α.Π.) </w:t>
      </w:r>
      <w:r w:rsidRPr="006230CA">
        <w:rPr>
          <w:rFonts w:ascii="Tahoma" w:eastAsia="Tahoma" w:hAnsi="Tahoma" w:cs="Tahoma"/>
          <w:b/>
          <w:lang w:val="en-US" w:eastAsia="el-GR"/>
        </w:rPr>
        <w:t>5/</w:t>
      </w:r>
      <w:r w:rsidRPr="006230CA">
        <w:rPr>
          <w:rFonts w:ascii="Tahoma" w:eastAsia="Tahoma" w:hAnsi="Tahoma" w:cs="Tahoma"/>
          <w:lang w:eastAsia="el-GR"/>
        </w:rPr>
        <w:t>Κοινωνικών Υπηρεσιών</w:t>
      </w:r>
      <w:r w:rsidR="003F4982" w:rsidRPr="006230CA">
        <w:rPr>
          <w:rFonts w:ascii="Tahoma" w:eastAsia="Tahoma" w:hAnsi="Tahoma" w:cs="Tahoma"/>
          <w:lang w:eastAsia="el-GR"/>
        </w:rPr>
        <w:t>.</w:t>
      </w:r>
      <w:r w:rsidRPr="006230CA">
        <w:rPr>
          <w:rFonts w:ascii="Tahoma" w:eastAsia="Tahoma" w:hAnsi="Tahoma" w:cs="Tahoma"/>
          <w:lang w:eastAsia="el-GR"/>
        </w:rPr>
        <w:t xml:space="preserve">  </w:t>
      </w:r>
    </w:p>
    <w:sectPr w:rsidR="00F70E27" w:rsidRPr="006230CA" w:rsidSect="00F70E27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charset w:val="A1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AB8"/>
    <w:multiLevelType w:val="hybridMultilevel"/>
    <w:tmpl w:val="D134516A"/>
    <w:lvl w:ilvl="0" w:tplc="80A489CE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679E0"/>
    <w:multiLevelType w:val="multilevel"/>
    <w:tmpl w:val="8E68B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F876BD4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F151A"/>
    <w:multiLevelType w:val="multilevel"/>
    <w:tmpl w:val="A058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49D0F8A"/>
    <w:multiLevelType w:val="hybridMultilevel"/>
    <w:tmpl w:val="4912B152"/>
    <w:lvl w:ilvl="0" w:tplc="3CDAF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6D40"/>
    <w:multiLevelType w:val="multilevel"/>
    <w:tmpl w:val="D134516A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C2F9F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C5FF6"/>
    <w:multiLevelType w:val="multilevel"/>
    <w:tmpl w:val="5C20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37126BF5"/>
    <w:multiLevelType w:val="multilevel"/>
    <w:tmpl w:val="DA22F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09F0BDC"/>
    <w:multiLevelType w:val="hybridMultilevel"/>
    <w:tmpl w:val="678E4DC0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FA2093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424DE9"/>
    <w:multiLevelType w:val="hybridMultilevel"/>
    <w:tmpl w:val="10D6677A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A163A5"/>
    <w:multiLevelType w:val="multilevel"/>
    <w:tmpl w:val="0A6C2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744A13B7"/>
    <w:multiLevelType w:val="hybridMultilevel"/>
    <w:tmpl w:val="8856E5DC"/>
    <w:lvl w:ilvl="0" w:tplc="D58E41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740998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135C4"/>
    <w:multiLevelType w:val="multilevel"/>
    <w:tmpl w:val="DDFC93D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E27"/>
    <w:rsid w:val="0000063D"/>
    <w:rsid w:val="00002361"/>
    <w:rsid w:val="00002630"/>
    <w:rsid w:val="000073FC"/>
    <w:rsid w:val="00026B62"/>
    <w:rsid w:val="00077078"/>
    <w:rsid w:val="00084FF6"/>
    <w:rsid w:val="000B39BB"/>
    <w:rsid w:val="000B664C"/>
    <w:rsid w:val="000D08A4"/>
    <w:rsid w:val="000D513F"/>
    <w:rsid w:val="000D604A"/>
    <w:rsid w:val="000E5CA3"/>
    <w:rsid w:val="000F1530"/>
    <w:rsid w:val="00110BAD"/>
    <w:rsid w:val="00112D5B"/>
    <w:rsid w:val="00120627"/>
    <w:rsid w:val="00130978"/>
    <w:rsid w:val="00166C6B"/>
    <w:rsid w:val="00170281"/>
    <w:rsid w:val="00175A76"/>
    <w:rsid w:val="00187FCC"/>
    <w:rsid w:val="00196BF5"/>
    <w:rsid w:val="001B26B6"/>
    <w:rsid w:val="001B4439"/>
    <w:rsid w:val="001C4A04"/>
    <w:rsid w:val="001C500A"/>
    <w:rsid w:val="001E3286"/>
    <w:rsid w:val="001F3538"/>
    <w:rsid w:val="001F4DAD"/>
    <w:rsid w:val="002118EA"/>
    <w:rsid w:val="00213A2D"/>
    <w:rsid w:val="00216097"/>
    <w:rsid w:val="002173C9"/>
    <w:rsid w:val="002315E8"/>
    <w:rsid w:val="00256088"/>
    <w:rsid w:val="0026211D"/>
    <w:rsid w:val="00280444"/>
    <w:rsid w:val="00285D47"/>
    <w:rsid w:val="00290E73"/>
    <w:rsid w:val="002928E3"/>
    <w:rsid w:val="00294CAA"/>
    <w:rsid w:val="002A3D3F"/>
    <w:rsid w:val="002B0ACE"/>
    <w:rsid w:val="002B5899"/>
    <w:rsid w:val="002D440B"/>
    <w:rsid w:val="002D5F8A"/>
    <w:rsid w:val="002E3628"/>
    <w:rsid w:val="00302AB4"/>
    <w:rsid w:val="003316B4"/>
    <w:rsid w:val="003367EE"/>
    <w:rsid w:val="0035305D"/>
    <w:rsid w:val="00361D83"/>
    <w:rsid w:val="0039248F"/>
    <w:rsid w:val="003A1922"/>
    <w:rsid w:val="003A2CF3"/>
    <w:rsid w:val="003A3AC1"/>
    <w:rsid w:val="003B0B70"/>
    <w:rsid w:val="003B7AEF"/>
    <w:rsid w:val="003F4982"/>
    <w:rsid w:val="00401DC3"/>
    <w:rsid w:val="00411448"/>
    <w:rsid w:val="00412F48"/>
    <w:rsid w:val="004201C9"/>
    <w:rsid w:val="004475B4"/>
    <w:rsid w:val="00455C5D"/>
    <w:rsid w:val="00455E29"/>
    <w:rsid w:val="00465B04"/>
    <w:rsid w:val="00483E03"/>
    <w:rsid w:val="00485AA0"/>
    <w:rsid w:val="0049547C"/>
    <w:rsid w:val="004A0E0B"/>
    <w:rsid w:val="004C1053"/>
    <w:rsid w:val="004C513E"/>
    <w:rsid w:val="004D2009"/>
    <w:rsid w:val="004D5406"/>
    <w:rsid w:val="004F2264"/>
    <w:rsid w:val="004F6130"/>
    <w:rsid w:val="00502D74"/>
    <w:rsid w:val="0050393D"/>
    <w:rsid w:val="00505447"/>
    <w:rsid w:val="005345E1"/>
    <w:rsid w:val="0053550B"/>
    <w:rsid w:val="0055272E"/>
    <w:rsid w:val="0058025A"/>
    <w:rsid w:val="005A02C3"/>
    <w:rsid w:val="005A0A69"/>
    <w:rsid w:val="005A496C"/>
    <w:rsid w:val="005A683D"/>
    <w:rsid w:val="005C2CC0"/>
    <w:rsid w:val="005C4EAB"/>
    <w:rsid w:val="005D25BE"/>
    <w:rsid w:val="005E50DB"/>
    <w:rsid w:val="00600B41"/>
    <w:rsid w:val="00610948"/>
    <w:rsid w:val="00613563"/>
    <w:rsid w:val="00613A0D"/>
    <w:rsid w:val="006230CA"/>
    <w:rsid w:val="0065402E"/>
    <w:rsid w:val="0069525C"/>
    <w:rsid w:val="006A248D"/>
    <w:rsid w:val="006C0416"/>
    <w:rsid w:val="006C3EA9"/>
    <w:rsid w:val="006C471B"/>
    <w:rsid w:val="006D55D6"/>
    <w:rsid w:val="006E6D67"/>
    <w:rsid w:val="006F277C"/>
    <w:rsid w:val="006F614B"/>
    <w:rsid w:val="0070471D"/>
    <w:rsid w:val="0072612E"/>
    <w:rsid w:val="00740ADE"/>
    <w:rsid w:val="00741DD7"/>
    <w:rsid w:val="007430A1"/>
    <w:rsid w:val="00754370"/>
    <w:rsid w:val="00766208"/>
    <w:rsid w:val="007748CF"/>
    <w:rsid w:val="00784B76"/>
    <w:rsid w:val="007A13CF"/>
    <w:rsid w:val="007A50DA"/>
    <w:rsid w:val="007C7C54"/>
    <w:rsid w:val="007E1094"/>
    <w:rsid w:val="007E20B9"/>
    <w:rsid w:val="007F5092"/>
    <w:rsid w:val="008010BD"/>
    <w:rsid w:val="00823287"/>
    <w:rsid w:val="00833559"/>
    <w:rsid w:val="00833AAB"/>
    <w:rsid w:val="008527D1"/>
    <w:rsid w:val="0085403F"/>
    <w:rsid w:val="0085793B"/>
    <w:rsid w:val="00866205"/>
    <w:rsid w:val="0087194A"/>
    <w:rsid w:val="008720D4"/>
    <w:rsid w:val="00876F3D"/>
    <w:rsid w:val="00881A09"/>
    <w:rsid w:val="00886D5C"/>
    <w:rsid w:val="008962D0"/>
    <w:rsid w:val="00896DE2"/>
    <w:rsid w:val="008A0E5C"/>
    <w:rsid w:val="008A2C50"/>
    <w:rsid w:val="008A7B14"/>
    <w:rsid w:val="008C0463"/>
    <w:rsid w:val="008F1A08"/>
    <w:rsid w:val="008F3529"/>
    <w:rsid w:val="00913D4E"/>
    <w:rsid w:val="00920F86"/>
    <w:rsid w:val="00923F77"/>
    <w:rsid w:val="00926D4C"/>
    <w:rsid w:val="00933B5D"/>
    <w:rsid w:val="00935834"/>
    <w:rsid w:val="00937664"/>
    <w:rsid w:val="0095098B"/>
    <w:rsid w:val="00953E62"/>
    <w:rsid w:val="009563B9"/>
    <w:rsid w:val="00981F19"/>
    <w:rsid w:val="00982EBE"/>
    <w:rsid w:val="00983818"/>
    <w:rsid w:val="009927A1"/>
    <w:rsid w:val="009A14FA"/>
    <w:rsid w:val="009A489C"/>
    <w:rsid w:val="009B390A"/>
    <w:rsid w:val="009B3F59"/>
    <w:rsid w:val="009C142B"/>
    <w:rsid w:val="009C6CD5"/>
    <w:rsid w:val="009D3989"/>
    <w:rsid w:val="009F5353"/>
    <w:rsid w:val="009F6964"/>
    <w:rsid w:val="009F7D40"/>
    <w:rsid w:val="00A35683"/>
    <w:rsid w:val="00A36C4F"/>
    <w:rsid w:val="00A42FB5"/>
    <w:rsid w:val="00A52DE2"/>
    <w:rsid w:val="00A96CDC"/>
    <w:rsid w:val="00AA04C9"/>
    <w:rsid w:val="00AA1F17"/>
    <w:rsid w:val="00AB7AB7"/>
    <w:rsid w:val="00AF5DF8"/>
    <w:rsid w:val="00AF71B8"/>
    <w:rsid w:val="00B054C0"/>
    <w:rsid w:val="00B32159"/>
    <w:rsid w:val="00B33CB4"/>
    <w:rsid w:val="00B50415"/>
    <w:rsid w:val="00B529FF"/>
    <w:rsid w:val="00B60221"/>
    <w:rsid w:val="00B63E27"/>
    <w:rsid w:val="00B6534F"/>
    <w:rsid w:val="00B76E63"/>
    <w:rsid w:val="00B76F18"/>
    <w:rsid w:val="00B87498"/>
    <w:rsid w:val="00BA471A"/>
    <w:rsid w:val="00BA62B7"/>
    <w:rsid w:val="00BB4EA5"/>
    <w:rsid w:val="00BC3E62"/>
    <w:rsid w:val="00BC7BA5"/>
    <w:rsid w:val="00BE0BB1"/>
    <w:rsid w:val="00BE5047"/>
    <w:rsid w:val="00BF4F31"/>
    <w:rsid w:val="00C061F9"/>
    <w:rsid w:val="00C2099D"/>
    <w:rsid w:val="00C219B2"/>
    <w:rsid w:val="00C437D4"/>
    <w:rsid w:val="00C646FF"/>
    <w:rsid w:val="00C72167"/>
    <w:rsid w:val="00C73DED"/>
    <w:rsid w:val="00C87DC0"/>
    <w:rsid w:val="00CB7E2A"/>
    <w:rsid w:val="00CC0909"/>
    <w:rsid w:val="00CD00CD"/>
    <w:rsid w:val="00CD4863"/>
    <w:rsid w:val="00CE4EBD"/>
    <w:rsid w:val="00CE5DAC"/>
    <w:rsid w:val="00CE7EB8"/>
    <w:rsid w:val="00CF75DB"/>
    <w:rsid w:val="00D05D23"/>
    <w:rsid w:val="00D2172D"/>
    <w:rsid w:val="00D460F3"/>
    <w:rsid w:val="00D519F2"/>
    <w:rsid w:val="00D76F8C"/>
    <w:rsid w:val="00DB6D8C"/>
    <w:rsid w:val="00DC0DB0"/>
    <w:rsid w:val="00DD425C"/>
    <w:rsid w:val="00DE47EF"/>
    <w:rsid w:val="00E35DCE"/>
    <w:rsid w:val="00E476E8"/>
    <w:rsid w:val="00E675C5"/>
    <w:rsid w:val="00E722EB"/>
    <w:rsid w:val="00E758FC"/>
    <w:rsid w:val="00E76BAF"/>
    <w:rsid w:val="00E85A78"/>
    <w:rsid w:val="00EA155A"/>
    <w:rsid w:val="00EC6C72"/>
    <w:rsid w:val="00EC7434"/>
    <w:rsid w:val="00ED6B39"/>
    <w:rsid w:val="00EE2A2D"/>
    <w:rsid w:val="00EE4026"/>
    <w:rsid w:val="00EE54A1"/>
    <w:rsid w:val="00EF0CFA"/>
    <w:rsid w:val="00EF5ACD"/>
    <w:rsid w:val="00F07E18"/>
    <w:rsid w:val="00F152AB"/>
    <w:rsid w:val="00F26CC7"/>
    <w:rsid w:val="00F321B4"/>
    <w:rsid w:val="00F420D0"/>
    <w:rsid w:val="00F44097"/>
    <w:rsid w:val="00F517EA"/>
    <w:rsid w:val="00F70E27"/>
    <w:rsid w:val="00FA3209"/>
    <w:rsid w:val="00FB0DC4"/>
    <w:rsid w:val="00FB7B71"/>
    <w:rsid w:val="00FD0B31"/>
    <w:rsid w:val="00FD0BBF"/>
    <w:rsid w:val="00FD4AC7"/>
    <w:rsid w:val="00FE3CDF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paragraph" w:customStyle="1" w:styleId="a4">
    <w:name w:val="Επικεφαλίδα"/>
    <w:basedOn w:val="a"/>
    <w:next w:val="a5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6">
    <w:name w:val="List"/>
    <w:basedOn w:val="a5"/>
    <w:rsid w:val="00F70E27"/>
    <w:rPr>
      <w:rFonts w:cs="Mangal"/>
    </w:rPr>
  </w:style>
  <w:style w:type="paragraph" w:customStyle="1" w:styleId="a7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F70E2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0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character" w:customStyle="1" w:styleId="21">
    <w:name w:val="Προεπιλεγμένη γραμματοσειρά2"/>
    <w:rsid w:val="008A7B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C34C-C2D6-4F60-94AB-D20A3328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gramds</cp:lastModifiedBy>
  <cp:revision>13</cp:revision>
  <cp:lastPrinted>2017-11-17T06:44:00Z</cp:lastPrinted>
  <dcterms:created xsi:type="dcterms:W3CDTF">2017-11-16T10:35:00Z</dcterms:created>
  <dcterms:modified xsi:type="dcterms:W3CDTF">2017-11-17T07:36:00Z</dcterms:modified>
  <dc:language>el-GR</dc:language>
</cp:coreProperties>
</file>